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49323C" w:rsidP="004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6.2021г. № 91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483F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1202003:8108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483F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</w:t>
      </w: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Pr="00D565A7" w:rsidRDefault="00C33080" w:rsidP="003264A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61E8B" w:rsidRDefault="000044C5" w:rsidP="00326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</w:t>
      </w:r>
      <w:proofErr w:type="gram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proofErr w:type="spell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енкуль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E8B" w:rsidRPr="00483F86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D61E8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61E8B" w:rsidRPr="00483F86">
        <w:rPr>
          <w:rFonts w:ascii="Times New Roman" w:hAnsi="Times New Roman" w:cs="Times New Roman"/>
          <w:bCs/>
          <w:sz w:val="28"/>
          <w:szCs w:val="28"/>
        </w:rPr>
        <w:t>от 14.12.2020 № 1977</w:t>
      </w:r>
      <w:r w:rsid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внесения</w:t>
      </w:r>
      <w:r w:rsidR="00D61E8B" w:rsidRP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проект планировки и проект межевания территории, расположенной примерно </w:t>
      </w:r>
      <w:r w:rsid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D61E8B" w:rsidRP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30 м по направлению на юго-восток от ориентира пос. Северный Сосновского муниципального района Челябинской области</w:t>
      </w:r>
      <w:r w:rsidR="00D61E8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Сосновского района муниципального района Челябинск</w:t>
      </w:r>
      <w:r w:rsid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области от 23.04.2014 № 2479 </w:t>
      </w:r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Комиссии по</w:t>
      </w:r>
      <w:proofErr w:type="gramEnd"/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стройки </w:t>
      </w:r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3.06.2021 № 22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З «</w:t>
      </w:r>
      <w:proofErr w:type="spellStart"/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Сити</w:t>
      </w:r>
      <w:proofErr w:type="spellEnd"/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1.06.2021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326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D565A7" w:rsidRDefault="008E3FBE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483F86">
        <w:rPr>
          <w:rFonts w:ascii="Times New Roman" w:hAnsi="Times New Roman"/>
          <w:color w:val="000000" w:themeColor="text1"/>
          <w:sz w:val="28"/>
          <w:szCs w:val="28"/>
        </w:rPr>
        <w:t>1202003:8108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46E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</w:t>
      </w:r>
      <w:r w:rsidR="00483F86">
        <w:rPr>
          <w:rFonts w:ascii="Times New Roman" w:hAnsi="Times New Roman"/>
          <w:bCs/>
          <w:color w:val="000000" w:themeColor="text1"/>
          <w:sz w:val="28"/>
          <w:szCs w:val="28"/>
        </w:rPr>
        <w:t>в зоне Ж.3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зона застройки </w:t>
      </w:r>
      <w:proofErr w:type="spellStart"/>
      <w:r w:rsidR="00483F86">
        <w:rPr>
          <w:rFonts w:ascii="Times New Roman" w:hAnsi="Times New Roman"/>
          <w:bCs/>
          <w:color w:val="000000" w:themeColor="text1"/>
          <w:sz w:val="28"/>
          <w:szCs w:val="28"/>
        </w:rPr>
        <w:t>среднеэтажными</w:t>
      </w:r>
      <w:proofErr w:type="spellEnd"/>
      <w:r w:rsidR="00483F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мало</w:t>
      </w:r>
      <w:r w:rsidR="00483F86">
        <w:rPr>
          <w:rFonts w:ascii="Times New Roman" w:hAnsi="Times New Roman"/>
          <w:bCs/>
          <w:color w:val="000000" w:themeColor="text1"/>
          <w:sz w:val="28"/>
          <w:szCs w:val="28"/>
        </w:rPr>
        <w:t>этажными жилыми домами, код 4.3-4.4.</w:t>
      </w:r>
    </w:p>
    <w:p w:rsidR="00247A2D" w:rsidRPr="003264A3" w:rsidRDefault="008E3FBE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</w:t>
      </w:r>
      <w:r w:rsidR="003264A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</w:t>
      </w:r>
      <w:r w:rsidR="009F2F19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 w:rsidRPr="003264A3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443146" w:rsidRPr="003264A3">
        <w:rPr>
          <w:rFonts w:ascii="Times New Roman" w:hAnsi="Times New Roman"/>
          <w:color w:val="000000" w:themeColor="text1"/>
          <w:sz w:val="28"/>
          <w:szCs w:val="28"/>
        </w:rPr>
        <w:t>9:1202003:8108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>, распо</w:t>
      </w:r>
      <w:r w:rsidR="00EF411E" w:rsidRPr="003264A3">
        <w:rPr>
          <w:rFonts w:ascii="Times New Roman" w:hAnsi="Times New Roman"/>
          <w:color w:val="000000" w:themeColor="text1"/>
          <w:sz w:val="28"/>
          <w:szCs w:val="28"/>
        </w:rPr>
        <w:t>ложенного по адресу: Челябинская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область, Сосновский р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айон </w:t>
      </w:r>
      <w:r w:rsidR="00A25682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>СЗ</w:t>
      </w:r>
      <w:r w:rsidR="00EA4BD0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>ЭкоСити</w:t>
      </w:r>
      <w:proofErr w:type="spellEnd"/>
      <w:r w:rsidR="00A25682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>09 июля</w:t>
      </w:r>
      <w:r w:rsidR="00A25682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 w:rsidRPr="003264A3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3A7644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CA3DA9" w:rsidRPr="003264A3">
        <w:rPr>
          <w:rFonts w:ascii="Times New Roman" w:hAnsi="Times New Roman"/>
          <w:color w:val="000000" w:themeColor="text1"/>
          <w:sz w:val="28"/>
          <w:szCs w:val="28"/>
        </w:rPr>
        <w:t>в 15 ч. 0</w:t>
      </w:r>
      <w:r w:rsidR="00D10007" w:rsidRPr="003264A3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9F2F19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. в здании клуба 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Челябинская область, Сосновский район, </w:t>
      </w:r>
      <w:r w:rsidR="00B44FCC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D10007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BAB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Кременкуль, 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>ул. Ленина, д. 3</w:t>
      </w:r>
      <w:r w:rsidR="00D10007" w:rsidRPr="003264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7A2D" w:rsidRPr="003264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10007" w:rsidRPr="00326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366C" w:rsidRPr="003264A3" w:rsidRDefault="00FD4610" w:rsidP="003264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 протокол публичных слушаний и заключение </w:t>
      </w:r>
      <w:proofErr w:type="gramStart"/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об их результатах для принятия решения о предо</w:t>
      </w:r>
      <w:r w:rsidR="00EF411E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C9771A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C9771A">
        <w:rPr>
          <w:rFonts w:ascii="Times New Roman" w:hAnsi="Times New Roman"/>
          <w:color w:val="000000" w:themeColor="text1"/>
          <w:sz w:val="28"/>
          <w:szCs w:val="28"/>
        </w:rPr>
        <w:t xml:space="preserve"> 74:19:1202003:8108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C9771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C9771A">
        <w:rPr>
          <w:rFonts w:ascii="Times New Roman" w:hAnsi="Times New Roman"/>
          <w:color w:val="000000" w:themeColor="text1"/>
          <w:sz w:val="28"/>
          <w:szCs w:val="28"/>
        </w:rPr>
        <w:t>СЗ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71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C9771A">
        <w:rPr>
          <w:rFonts w:ascii="Times New Roman" w:hAnsi="Times New Roman"/>
          <w:color w:val="000000" w:themeColor="text1"/>
          <w:sz w:val="28"/>
          <w:szCs w:val="28"/>
        </w:rPr>
        <w:t>ЭкоСити</w:t>
      </w:r>
      <w:proofErr w:type="spellEnd"/>
      <w:r w:rsidR="00524D5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D4610" w:rsidRPr="003264A3" w:rsidRDefault="00FD4610" w:rsidP="003264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4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6366C" w:rsidRPr="003264A3">
        <w:rPr>
          <w:rFonts w:ascii="Times New Roman" w:hAnsi="Times New Roman"/>
          <w:color w:val="000000" w:themeColor="text1"/>
          <w:sz w:val="28"/>
          <w:szCs w:val="28"/>
        </w:rPr>
        <w:t>существлять прием письменных предложений и замечаний, касающихся проекта, для включения их в протокол публичных слушаний принимаются Комиссией</w:t>
      </w:r>
      <w:r w:rsidR="006B5A73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66C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до </w:t>
      </w:r>
      <w:r w:rsidR="004C213A" w:rsidRPr="003264A3">
        <w:rPr>
          <w:rFonts w:ascii="Times New Roman" w:hAnsi="Times New Roman"/>
          <w:color w:val="000000" w:themeColor="text1"/>
          <w:sz w:val="28"/>
          <w:szCs w:val="28"/>
        </w:rPr>
        <w:t>09.07</w:t>
      </w:r>
      <w:r w:rsidR="00524D57" w:rsidRPr="003264A3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B6366C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3264A3">
          <w:t>kom_pziz@chelsosna.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3264A3" w:rsidRDefault="00B6366C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4C213A">
        <w:rPr>
          <w:rFonts w:ascii="Times New Roman" w:hAnsi="Times New Roman"/>
          <w:color w:val="000000" w:themeColor="text1"/>
          <w:sz w:val="28"/>
          <w:szCs w:val="28"/>
        </w:rPr>
        <w:t>материалов 02 июля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>Челябинская область, С</w:t>
      </w:r>
      <w:r w:rsidR="003264A3">
        <w:rPr>
          <w:rFonts w:ascii="Times New Roman" w:hAnsi="Times New Roman"/>
          <w:color w:val="000000" w:themeColor="text1"/>
          <w:sz w:val="28"/>
          <w:szCs w:val="28"/>
        </w:rPr>
        <w:t>основский район, с. Кременкуль,</w:t>
      </w:r>
      <w:r w:rsidR="007E2BE1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ул. Ленина, </w:t>
      </w:r>
      <w:r w:rsidR="007E2BE1" w:rsidRPr="003264A3">
        <w:rPr>
          <w:rFonts w:ascii="Times New Roman" w:hAnsi="Times New Roman"/>
          <w:color w:val="000000" w:themeColor="text1"/>
          <w:sz w:val="28"/>
          <w:szCs w:val="28"/>
        </w:rPr>
        <w:t>д. 14-б.</w:t>
      </w:r>
    </w:p>
    <w:p w:rsidR="00153539" w:rsidRPr="003264A3" w:rsidRDefault="00153539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</w:t>
      </w:r>
      <w:r w:rsidR="003264A3">
        <w:rPr>
          <w:rFonts w:ascii="Times New Roman" w:hAnsi="Times New Roman"/>
          <w:color w:val="000000" w:themeColor="text1"/>
          <w:sz w:val="28"/>
          <w:szCs w:val="28"/>
        </w:rPr>
        <w:t xml:space="preserve">но проживающих на территории,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3264A3" w:rsidRDefault="00153539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В срок до </w:t>
      </w:r>
      <w:r w:rsidR="00340FAF"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16 июля </w:t>
      </w:r>
      <w:r w:rsidR="00645C70" w:rsidRPr="003264A3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264A3">
        <w:rPr>
          <w:rFonts w:ascii="Times New Roman" w:hAnsi="Times New Roman"/>
          <w:color w:val="000000" w:themeColor="text1"/>
          <w:sz w:val="28"/>
          <w:szCs w:val="28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3539" w:rsidRPr="003264A3" w:rsidRDefault="00153539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3264A3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E3FBE" w:rsidRPr="003264A3" w:rsidRDefault="00153539" w:rsidP="003264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Start"/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3264A3" w:rsidRDefault="008E3FBE" w:rsidP="003264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3264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3264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3264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3264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:rsidR="009C5B97" w:rsidRPr="00D565A7" w:rsidRDefault="009C5B97" w:rsidP="003264A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B" w:rsidRPr="00D565A7" w:rsidRDefault="00D61E8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A3" w:rsidRDefault="003264A3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3264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3264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49323C" w:rsidRDefault="003264A3" w:rsidP="003264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49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:rsidR="007D100B" w:rsidRPr="00D565A7" w:rsidRDefault="0049323C" w:rsidP="003264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6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2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6B5A73">
        <w:rPr>
          <w:rFonts w:eastAsiaTheme="minorHAnsi"/>
          <w:b w:val="0"/>
          <w:bCs w:val="0"/>
          <w:color w:val="000000" w:themeColor="text1"/>
        </w:rPr>
        <w:t xml:space="preserve">09 июля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EF411E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bookmarkStart w:id="0" w:name="_GoBack"/>
      <w:bookmarkEnd w:id="0"/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6B5A73">
        <w:rPr>
          <w:rFonts w:eastAsiaTheme="minorHAnsi"/>
          <w:b w:val="0"/>
          <w:bCs w:val="0"/>
          <w:color w:val="000000" w:themeColor="text1"/>
        </w:rPr>
        <w:t>1202003</w:t>
      </w:r>
      <w:r w:rsidR="00FA523F">
        <w:rPr>
          <w:rFonts w:eastAsiaTheme="minorHAnsi"/>
          <w:b w:val="0"/>
          <w:bCs w:val="0"/>
          <w:color w:val="000000" w:themeColor="text1"/>
        </w:rPr>
        <w:t>:</w:t>
      </w:r>
      <w:r w:rsidR="006B5A73">
        <w:rPr>
          <w:rFonts w:eastAsiaTheme="minorHAnsi"/>
          <w:b w:val="0"/>
          <w:bCs w:val="0"/>
          <w:color w:val="000000" w:themeColor="text1"/>
        </w:rPr>
        <w:t>8108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, расположенного по адресу: Челябин</w:t>
      </w:r>
      <w:r w:rsidR="006B5A73">
        <w:rPr>
          <w:rFonts w:eastAsiaTheme="minorHAnsi"/>
          <w:b w:val="0"/>
          <w:bCs w:val="0"/>
          <w:color w:val="000000" w:themeColor="text1"/>
        </w:rPr>
        <w:t>ская область, Сосновский район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6B5A73">
        <w:rPr>
          <w:rFonts w:eastAsiaTheme="minorHAnsi"/>
          <w:b w:val="0"/>
          <w:bCs w:val="0"/>
          <w:color w:val="000000" w:themeColor="text1"/>
        </w:rPr>
        <w:t xml:space="preserve"> открыта с 02.07</w:t>
      </w:r>
      <w:r w:rsidR="000663FE">
        <w:rPr>
          <w:rFonts w:eastAsiaTheme="minorHAnsi"/>
          <w:b w:val="0"/>
          <w:bCs w:val="0"/>
          <w:color w:val="000000" w:themeColor="text1"/>
        </w:rPr>
        <w:t>.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6B5A73">
        <w:rPr>
          <w:rFonts w:eastAsiaTheme="minorHAnsi"/>
          <w:b w:val="0"/>
          <w:bCs w:val="0"/>
          <w:color w:val="000000" w:themeColor="text1"/>
        </w:rPr>
        <w:t>09.07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.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D26D02" w:rsidRPr="00D565A7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D26D02" w:rsidRPr="00D565A7">
        <w:rPr>
          <w:b w:val="0"/>
          <w:color w:val="000000" w:themeColor="text1"/>
        </w:rPr>
        <w:t xml:space="preserve">с.Кременкуль, ул. Ленина, </w:t>
      </w:r>
      <w:r w:rsidRPr="00D565A7">
        <w:rPr>
          <w:b w:val="0"/>
          <w:color w:val="000000" w:themeColor="text1"/>
        </w:rPr>
        <w:t xml:space="preserve">д. </w:t>
      </w:r>
      <w:r w:rsidR="00D26D02" w:rsidRPr="00D565A7">
        <w:rPr>
          <w:b w:val="0"/>
          <w:color w:val="000000" w:themeColor="text1"/>
        </w:rPr>
        <w:t>14</w:t>
      </w:r>
      <w:r w:rsidR="00C454F6" w:rsidRPr="00D565A7">
        <w:rPr>
          <w:b w:val="0"/>
          <w:color w:val="000000" w:themeColor="text1"/>
        </w:rPr>
        <w:t>-</w:t>
      </w:r>
      <w:r w:rsidR="00D26D02" w:rsidRPr="00D565A7">
        <w:rPr>
          <w:b w:val="0"/>
          <w:color w:val="000000" w:themeColor="text1"/>
        </w:rPr>
        <w:t>б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6B5A73">
        <w:rPr>
          <w:rFonts w:eastAsiaTheme="minorHAnsi"/>
          <w:b w:val="0"/>
          <w:bCs w:val="0"/>
          <w:color w:val="000000" w:themeColor="text1"/>
        </w:rPr>
        <w:t>09 июля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623C89" w:rsidRPr="00D565A7">
        <w:rPr>
          <w:rFonts w:eastAsiaTheme="minorHAnsi"/>
          <w:b w:val="0"/>
          <w:bCs w:val="0"/>
          <w:color w:val="000000" w:themeColor="text1"/>
        </w:rPr>
        <w:t>15-0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DA2C70" w:rsidRPr="00D565A7">
        <w:rPr>
          <w:b w:val="0"/>
          <w:color w:val="000000" w:themeColor="text1"/>
        </w:rPr>
        <w:t>с.</w:t>
      </w:r>
      <w:r w:rsidR="00C454F6" w:rsidRPr="00D565A7">
        <w:rPr>
          <w:b w:val="0"/>
          <w:color w:val="000000" w:themeColor="text1"/>
        </w:rPr>
        <w:t xml:space="preserve"> </w:t>
      </w:r>
      <w:r w:rsidR="00DA2C70" w:rsidRPr="00D565A7">
        <w:rPr>
          <w:b w:val="0"/>
          <w:color w:val="000000" w:themeColor="text1"/>
        </w:rPr>
        <w:t>Кременкуль, ул. Ленина, 3-а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3264A3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3264A3">
        <w:rPr>
          <w:rFonts w:eastAsiaTheme="minorHAnsi"/>
          <w:b w:val="0"/>
          <w:bCs w:val="0"/>
          <w:color w:val="000000" w:themeColor="text1"/>
        </w:rPr>
        <w:t xml:space="preserve"> 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>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</w:t>
      </w:r>
      <w:proofErr w:type="gramStart"/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годеревенское, ул. 50 лет ВЛ</w:t>
      </w:r>
      <w:r w:rsidR="006B5A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15088F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айона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3264A3">
      <w:pgSz w:w="11905" w:h="16838"/>
      <w:pgMar w:top="1134" w:right="706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5462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1B5A"/>
    <w:rsid w:val="00056564"/>
    <w:rsid w:val="0006132C"/>
    <w:rsid w:val="000663FE"/>
    <w:rsid w:val="000739A6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13B5"/>
    <w:rsid w:val="00137F8D"/>
    <w:rsid w:val="0015088F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264A3"/>
    <w:rsid w:val="00340FAF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3146"/>
    <w:rsid w:val="0044529F"/>
    <w:rsid w:val="0044555F"/>
    <w:rsid w:val="0046119C"/>
    <w:rsid w:val="004635E8"/>
    <w:rsid w:val="00467EC4"/>
    <w:rsid w:val="00483F86"/>
    <w:rsid w:val="00486022"/>
    <w:rsid w:val="0049205E"/>
    <w:rsid w:val="0049323C"/>
    <w:rsid w:val="004B761D"/>
    <w:rsid w:val="004C213A"/>
    <w:rsid w:val="004D2A39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16F1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A75DB"/>
    <w:rsid w:val="006B1AC4"/>
    <w:rsid w:val="006B1E0D"/>
    <w:rsid w:val="006B5A73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A7CC4"/>
    <w:rsid w:val="007B61D1"/>
    <w:rsid w:val="007C5AD4"/>
    <w:rsid w:val="007D02C5"/>
    <w:rsid w:val="007D100B"/>
    <w:rsid w:val="007D4220"/>
    <w:rsid w:val="007E2BE1"/>
    <w:rsid w:val="007E5AB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F9"/>
    <w:rsid w:val="00932A88"/>
    <w:rsid w:val="00934CC5"/>
    <w:rsid w:val="00937B84"/>
    <w:rsid w:val="00946E43"/>
    <w:rsid w:val="0095207D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0639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4FCC"/>
    <w:rsid w:val="00B472C5"/>
    <w:rsid w:val="00B50137"/>
    <w:rsid w:val="00B55B58"/>
    <w:rsid w:val="00B6366C"/>
    <w:rsid w:val="00B836DC"/>
    <w:rsid w:val="00B839F1"/>
    <w:rsid w:val="00B85B20"/>
    <w:rsid w:val="00B87EEE"/>
    <w:rsid w:val="00BB3F77"/>
    <w:rsid w:val="00BB7239"/>
    <w:rsid w:val="00BC609A"/>
    <w:rsid w:val="00C005B6"/>
    <w:rsid w:val="00C33080"/>
    <w:rsid w:val="00C37F18"/>
    <w:rsid w:val="00C43B35"/>
    <w:rsid w:val="00C454F6"/>
    <w:rsid w:val="00C455F8"/>
    <w:rsid w:val="00C57BAB"/>
    <w:rsid w:val="00C9771A"/>
    <w:rsid w:val="00CA3DA9"/>
    <w:rsid w:val="00CB7E7A"/>
    <w:rsid w:val="00CF758A"/>
    <w:rsid w:val="00D10007"/>
    <w:rsid w:val="00D10988"/>
    <w:rsid w:val="00D20063"/>
    <w:rsid w:val="00D237F5"/>
    <w:rsid w:val="00D26D02"/>
    <w:rsid w:val="00D521B4"/>
    <w:rsid w:val="00D565A7"/>
    <w:rsid w:val="00D61E8B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3149E"/>
    <w:rsid w:val="00E54026"/>
    <w:rsid w:val="00E6653F"/>
    <w:rsid w:val="00E75BC2"/>
    <w:rsid w:val="00E84E82"/>
    <w:rsid w:val="00EA4BD0"/>
    <w:rsid w:val="00EB33B2"/>
    <w:rsid w:val="00EC35B7"/>
    <w:rsid w:val="00ED5E9E"/>
    <w:rsid w:val="00EF411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A523F"/>
    <w:rsid w:val="00FB10F4"/>
    <w:rsid w:val="00FB29D5"/>
    <w:rsid w:val="00FD4610"/>
    <w:rsid w:val="00FE361B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A6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E103-09C1-4D87-BD8F-9A19B11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1</cp:revision>
  <cp:lastPrinted>2020-09-29T04:44:00Z</cp:lastPrinted>
  <dcterms:created xsi:type="dcterms:W3CDTF">2021-06-23T05:59:00Z</dcterms:created>
  <dcterms:modified xsi:type="dcterms:W3CDTF">2021-06-30T09:09:00Z</dcterms:modified>
</cp:coreProperties>
</file>